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66F1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83015D">
              <w:rPr>
                <w:rFonts w:ascii="Arial" w:hAnsi="Arial" w:cs="Arial"/>
                <w:sz w:val="20"/>
              </w:rPr>
              <w:t>67M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TBULL</w:t>
            </w:r>
          </w:p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83015D" w:rsidRPr="000A3ED3" w:rsidRDefault="001875E7" w:rsidP="008301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MA10067001/1</w:t>
            </w:r>
            <w:r w:rsidR="0083015D">
              <w:rPr>
                <w:rFonts w:ascii="Arial" w:hAnsi="Arial" w:cs="Arial"/>
              </w:rPr>
              <w:t>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3015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</w:t>
      </w:r>
    </w:p>
    <w:p w:rsidR="0041571E" w:rsidRPr="0041571E" w:rsidRDefault="0083015D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3015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Variante </w:t>
      </w:r>
      <w:proofErr w:type="spellStart"/>
      <w:r w:rsidRPr="0083015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</w:t>
      </w:r>
      <w:proofErr w:type="spellEnd"/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CANTON2 (100B-X1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83015D" w:rsidRDefault="0083015D" w:rsidP="0083015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83015D" w:rsidRDefault="0083015D" w:rsidP="0083015D">
      <w:pPr>
        <w:pStyle w:val="Nessunaspaziatura"/>
      </w:pPr>
      <w:r>
        <w:t>Questi prodotti sono conformi ai seguenti standard:</w:t>
      </w:r>
    </w:p>
    <w:p w:rsidR="0083015D" w:rsidRDefault="0083015D" w:rsidP="0083015D">
      <w:pPr>
        <w:pStyle w:val="Nessunaspaziatura"/>
      </w:pPr>
    </w:p>
    <w:p w:rsidR="0083015D" w:rsidRDefault="0083015D" w:rsidP="0083015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83015D" w:rsidRDefault="0083015D" w:rsidP="0083015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83015D" w:rsidRDefault="0083015D" w:rsidP="0083015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83015D" w:rsidRDefault="0083015D" w:rsidP="0083015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83015D" w:rsidRDefault="0083015D" w:rsidP="0083015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83015D" w:rsidRDefault="0083015D" w:rsidP="0083015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83015D" w:rsidRDefault="0083015D" w:rsidP="001E444A">
      <w:pPr>
        <w:tabs>
          <w:tab w:val="left" w:pos="4035"/>
        </w:tabs>
        <w:rPr>
          <w:sz w:val="24"/>
          <w:szCs w:val="24"/>
        </w:rPr>
      </w:pPr>
    </w:p>
    <w:p w:rsidR="0083015D" w:rsidRDefault="0083015D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/03/2017</w:t>
      </w:r>
    </w:p>
    <w:p w:rsidR="0083015D" w:rsidRDefault="0083015D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  <w:bookmarkStart w:id="0" w:name="_GoBack"/>
      <w:bookmarkEnd w:id="0"/>
    </w:p>
    <w:sectPr w:rsidR="0083015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4240DA">
      <w:pPr>
        <w:spacing w:after="0" w:line="240" w:lineRule="auto"/>
      </w:pPr>
      <w:r>
        <w:separator/>
      </w:r>
    </w:p>
  </w:endnote>
  <w:endnote w:type="continuationSeparator" w:id="0">
    <w:p w:rsidR="00C66F16" w:rsidRDefault="00C66F1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4240DA">
      <w:pPr>
        <w:spacing w:after="0" w:line="240" w:lineRule="auto"/>
      </w:pPr>
      <w:r>
        <w:separator/>
      </w:r>
    </w:p>
  </w:footnote>
  <w:footnote w:type="continuationSeparator" w:id="0">
    <w:p w:rsidR="00C66F16" w:rsidRDefault="00C66F1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015D"/>
    <w:rsid w:val="00846578"/>
    <w:rsid w:val="008909DB"/>
    <w:rsid w:val="008F1F86"/>
    <w:rsid w:val="00956D97"/>
    <w:rsid w:val="009D425A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66F16"/>
    <w:rsid w:val="00D2651B"/>
    <w:rsid w:val="00D40C7E"/>
    <w:rsid w:val="00E3709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DCC5-DFA7-41E5-AD46-97CB292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09:30:00Z</dcterms:created>
  <dcterms:modified xsi:type="dcterms:W3CDTF">2017-04-11T09:30:00Z</dcterms:modified>
</cp:coreProperties>
</file>